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7" w:type="dxa"/>
        <w:tblInd w:w="-8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2749"/>
        <w:gridCol w:w="5689"/>
        <w:gridCol w:w="1642"/>
        <w:gridCol w:w="50"/>
        <w:gridCol w:w="25"/>
      </w:tblGrid>
      <w:tr w:rsidR="00B0120E" w:rsidRPr="00B0120E" w:rsidTr="00B0120E">
        <w:trPr>
          <w:gridAfter w:val="2"/>
          <w:wAfter w:w="75" w:type="dxa"/>
          <w:trHeight w:val="999"/>
        </w:trPr>
        <w:tc>
          <w:tcPr>
            <w:tcW w:w="1053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26B02" w:rsidRDefault="00B0120E" w:rsidP="0039117E">
            <w:pPr>
              <w:widowControl w:val="0"/>
              <w:jc w:val="center"/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</w:pPr>
            <w:r w:rsidRPr="00EB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ция о </w:t>
            </w:r>
            <w:r w:rsidR="005F0503" w:rsidRPr="00EB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ах</w:t>
            </w:r>
            <w:r w:rsidRPr="00EB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ден</w:t>
            </w:r>
            <w:r w:rsidR="005F0503" w:rsidRPr="00EB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й</w:t>
            </w:r>
            <w:r w:rsidRPr="00EB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22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е</w:t>
            </w:r>
            <w:r w:rsidRPr="00EB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новой </w:t>
            </w:r>
            <w:r w:rsidR="00D26EF5" w:rsidRPr="00EB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рной</w:t>
            </w:r>
            <w:r w:rsidR="00F77CB3" w:rsidRPr="00EB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B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и</w:t>
            </w:r>
            <w:r w:rsidR="00C54AA8" w:rsidRPr="00EB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блюдения законодательства </w:t>
            </w:r>
            <w:r w:rsidR="00C54AA8" w:rsidRPr="00391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ссийской Федерации и иных правовых актов о контрактной системе </w:t>
            </w:r>
            <w:r w:rsidR="0039117E" w:rsidRPr="00391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</w:t>
            </w:r>
            <w:r w:rsidR="00C54AA8" w:rsidRPr="00391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фере закупок товаров, работ, услуг для обеспечения государственных и муниципальных нужд</w:t>
            </w:r>
            <w:r w:rsidRPr="003911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228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И ГОРОДСКОГО ОКРУГА КЛИН</w:t>
            </w:r>
          </w:p>
          <w:p w:rsidR="00D22823" w:rsidRPr="00C54AA8" w:rsidRDefault="00D22823" w:rsidP="00D22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120E" w:rsidRPr="00B0120E" w:rsidTr="00B0120E">
        <w:trPr>
          <w:trHeight w:hRule="exact" w:val="681"/>
        </w:trPr>
        <w:tc>
          <w:tcPr>
            <w:tcW w:w="32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D2282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о проведении </w:t>
            </w:r>
            <w:r w:rsidR="00D2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562D1C" w:rsidRDefault="00D22823" w:rsidP="00EB770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1C">
              <w:rPr>
                <w:rFonts w:ascii="Times New Roman" w:hAnsi="Times New Roman" w:cs="Times New Roman"/>
                <w:sz w:val="24"/>
                <w:szCs w:val="24"/>
              </w:rPr>
              <w:t xml:space="preserve">от 21.02.2024 </w:t>
            </w:r>
            <w:r w:rsidRPr="00562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62D1C">
              <w:rPr>
                <w:rFonts w:ascii="Times New Roman" w:hAnsi="Times New Roman" w:cs="Times New Roman"/>
                <w:sz w:val="24"/>
                <w:szCs w:val="24"/>
              </w:rPr>
              <w:t>53-р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DA4DF1">
        <w:trPr>
          <w:trHeight w:hRule="exact" w:val="1168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D2282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562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DA4DF1" w:rsidRPr="00562D1C" w:rsidRDefault="00DA4DF1" w:rsidP="0018046F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</w:t>
            </w:r>
            <w:r w:rsidR="001159BF" w:rsidRPr="00562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562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нужд</w:t>
            </w:r>
          </w:p>
          <w:p w:rsidR="00B0120E" w:rsidRPr="00562D1C" w:rsidRDefault="00B0120E" w:rsidP="0018046F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1C5753">
        <w:trPr>
          <w:trHeight w:hRule="exact" w:val="376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562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562D1C" w:rsidRDefault="00562D1C" w:rsidP="00562D1C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ладная записка </w:t>
            </w:r>
            <w:r w:rsidRPr="00562D1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62D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-1206 от 19.02.2024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28786E">
        <w:trPr>
          <w:trHeight w:hRule="exact" w:val="907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562D1C" w:rsidRDefault="00B0120E" w:rsidP="0018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EB770B">
        <w:trPr>
          <w:trHeight w:hRule="exact" w:val="919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126B4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562D1C" w:rsidRDefault="00562D1C" w:rsidP="00562D1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ЛИН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B0120E">
        <w:trPr>
          <w:trHeight w:hRule="exact" w:val="15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BD101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BD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562D1C" w:rsidRDefault="00562D1C" w:rsidP="00562D1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1C">
              <w:rPr>
                <w:rFonts w:ascii="Times New Roman" w:hAnsi="Times New Roman" w:cs="Times New Roman"/>
                <w:sz w:val="24"/>
                <w:szCs w:val="24"/>
              </w:rPr>
              <w:t>с 01.01.2021</w:t>
            </w:r>
            <w:r w:rsidR="0039117E" w:rsidRPr="00562D1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62D1C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  <w:r w:rsidR="0039117E" w:rsidRPr="00562D1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B0120E">
        <w:trPr>
          <w:trHeight w:hRule="exact" w:val="354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562D1C" w:rsidRDefault="00B0120E" w:rsidP="0018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754180">
        <w:trPr>
          <w:trHeight w:hRule="exact" w:val="668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562D1C" w:rsidRDefault="00562D1C" w:rsidP="000F3B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0" w:after="0" w:line="265" w:lineRule="exact"/>
              <w:ind w:left="8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D1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с </w:t>
            </w:r>
            <w:r w:rsidRPr="00562D1C">
              <w:rPr>
                <w:rFonts w:ascii="Times New Roman" w:hAnsi="Times New Roman" w:cs="Times New Roman"/>
                <w:sz w:val="24"/>
                <w:szCs w:val="24"/>
              </w:rPr>
              <w:t xml:space="preserve">26.02.2024 по 11.03.2024 </w:t>
            </w:r>
            <w:r w:rsidR="0039117E" w:rsidRPr="00562D1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го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B0120E">
        <w:trPr>
          <w:gridAfter w:val="2"/>
          <w:wAfter w:w="75" w:type="dxa"/>
          <w:trHeight w:hRule="exact" w:val="510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B0120E" w:rsidTr="00754180">
        <w:trPr>
          <w:gridAfter w:val="2"/>
          <w:wAfter w:w="75" w:type="dxa"/>
          <w:trHeight w:hRule="exact" w:val="169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754180">
        <w:trPr>
          <w:gridAfter w:val="1"/>
          <w:wAfter w:w="25" w:type="dxa"/>
          <w:trHeight w:hRule="exact" w:val="750"/>
        </w:trPr>
        <w:tc>
          <w:tcPr>
            <w:tcW w:w="4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38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64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B3AD9" w:rsidRPr="001159BF" w:rsidTr="00D22823">
        <w:trPr>
          <w:gridAfter w:val="1"/>
          <w:wAfter w:w="25" w:type="dxa"/>
          <w:trHeight w:hRule="exact" w:val="1067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35AE4" w:rsidRPr="00B27F2C" w:rsidRDefault="005270AA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5AE4" w:rsidRPr="001159BF" w:rsidRDefault="00754180" w:rsidP="00754180">
            <w:pPr>
              <w:tabs>
                <w:tab w:val="left" w:pos="366"/>
              </w:tabs>
              <w:spacing w:after="0" w:line="240" w:lineRule="auto"/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177E6" w:rsidRPr="001159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22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823" w:rsidRPr="00E25F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рушение </w:t>
            </w:r>
            <w:hyperlink r:id="rId9" w:history="1">
              <w:r w:rsidR="00D22823" w:rsidRPr="00E25F42">
                <w:rPr>
                  <w:rFonts w:ascii="Times New Roman" w:hAnsi="Times New Roman" w:cs="Times New Roman"/>
                  <w:sz w:val="26"/>
                  <w:szCs w:val="26"/>
                </w:rPr>
                <w:t>части 65.1 статьи 112</w:t>
              </w:r>
            </w:hyperlink>
            <w:r w:rsidR="00D22823" w:rsidRPr="00E25F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2823" w:rsidRPr="00E25F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З</w:t>
            </w:r>
            <w:proofErr w:type="spellStart"/>
            <w:r w:rsidR="00D22823" w:rsidRPr="00E25F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кон</w:t>
            </w:r>
            <w:r w:rsidR="00D22823" w:rsidRPr="00E25F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proofErr w:type="spellEnd"/>
            <w:r w:rsidR="00D22823" w:rsidRPr="00E25F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D22823" w:rsidRPr="00E25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44-ФЗ</w:t>
            </w:r>
            <w:r w:rsidR="00D22823" w:rsidRPr="00E25F42">
              <w:rPr>
                <w:rFonts w:ascii="Times New Roman" w:hAnsi="Times New Roman" w:cs="Times New Roman"/>
                <w:sz w:val="26"/>
                <w:szCs w:val="26"/>
              </w:rPr>
              <w:t xml:space="preserve"> Заказчиком заключено </w:t>
            </w:r>
            <w:r w:rsidR="00D22823" w:rsidRPr="00E25F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ополнительное соглашение </w:t>
            </w:r>
            <w:r w:rsidR="00D22823" w:rsidRPr="00E25F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N</w:t>
            </w:r>
            <w:r w:rsidR="00D22823" w:rsidRPr="00E25F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7 </w:t>
            </w:r>
            <w:r w:rsidR="00D22823" w:rsidRPr="00E25F4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22823" w:rsidRPr="00E25F4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4.08.2022 </w:t>
            </w:r>
            <w:r w:rsidR="00D22823" w:rsidRPr="00E25F42">
              <w:rPr>
                <w:rFonts w:ascii="Times New Roman" w:hAnsi="Times New Roman" w:cs="Times New Roman"/>
                <w:sz w:val="26"/>
                <w:szCs w:val="26"/>
              </w:rPr>
              <w:t xml:space="preserve">с нарушением требований </w:t>
            </w:r>
            <w:r w:rsidR="00D22823" w:rsidRPr="00E25F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2 контрактам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35AE4" w:rsidRPr="001159BF" w:rsidRDefault="00D22823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AE4" w:rsidRPr="001159BF" w:rsidRDefault="00335AE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DEF" w:rsidRPr="001159BF" w:rsidTr="00D22823">
        <w:trPr>
          <w:gridAfter w:val="1"/>
          <w:wAfter w:w="25" w:type="dxa"/>
          <w:trHeight w:hRule="exact" w:val="694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C57DEF" w:rsidRPr="00B27F2C" w:rsidRDefault="000910B4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7DEF" w:rsidRPr="001159BF" w:rsidRDefault="00754180" w:rsidP="00754180">
            <w:pPr>
              <w:tabs>
                <w:tab w:val="left" w:pos="396"/>
              </w:tabs>
              <w:spacing w:line="240" w:lineRule="auto"/>
              <w:ind w:left="142" w:righ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D228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D22823" w:rsidRPr="00E25F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рушение части 7 статьи 94</w:t>
            </w:r>
            <w:r w:rsidR="00D22823" w:rsidRPr="00E25F42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 xml:space="preserve"> Закона N44-ФЗ </w:t>
            </w:r>
            <w:r w:rsidR="00D22823" w:rsidRPr="00E25F42">
              <w:rPr>
                <w:rFonts w:ascii="Times New Roman" w:hAnsi="Times New Roman" w:cs="Times New Roman"/>
                <w:sz w:val="26"/>
                <w:szCs w:val="26"/>
              </w:rPr>
              <w:t>Заказчиком</w:t>
            </w:r>
            <w:r w:rsidR="00D22823" w:rsidRPr="00E25F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рушен срок </w:t>
            </w:r>
            <w:r w:rsidR="00D22823" w:rsidRPr="00E25F42">
              <w:rPr>
                <w:rFonts w:ascii="Times New Roman" w:hAnsi="Times New Roman" w:cs="Times New Roman"/>
                <w:sz w:val="26"/>
                <w:szCs w:val="26"/>
              </w:rPr>
              <w:t xml:space="preserve">приемки результатов </w:t>
            </w:r>
            <w:r w:rsidR="00D22823" w:rsidRPr="00E25F4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</w:t>
            </w:r>
            <w:r w:rsidR="00D228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ния контракта по 2 контрактам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57DEF" w:rsidRPr="001159BF" w:rsidRDefault="00D22823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7DEF" w:rsidRPr="001159BF" w:rsidRDefault="00C57DEF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AD9" w:rsidRPr="001159BF" w:rsidTr="00D22823">
        <w:trPr>
          <w:gridAfter w:val="1"/>
          <w:wAfter w:w="25" w:type="dxa"/>
          <w:trHeight w:hRule="exact" w:val="1285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F0F97" w:rsidRPr="00B27F2C" w:rsidRDefault="000910B4" w:rsidP="000910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1334A" w:rsidRPr="001159BF" w:rsidRDefault="00754180" w:rsidP="00A67C52">
            <w:pPr>
              <w:widowControl w:val="0"/>
              <w:spacing w:after="0" w:line="240" w:lineRule="auto"/>
              <w:ind w:left="142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A50A05" w:rsidRPr="001159B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D22823" w:rsidRPr="00E25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ушение пункта 10 части 2 статьи 103, части 3 статьи 103 Закона   N44-ФЗ информация об исполнении контракта, в том числе информация по оплате контракта Заказчиком размещены в реестре контрактов, с нарушением срока </w:t>
            </w:r>
            <w:r w:rsidR="00D228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6 случаях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F0F97" w:rsidRPr="001159BF" w:rsidRDefault="00D22823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F97" w:rsidRPr="001159BF" w:rsidRDefault="00EF0F97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724" w:rsidRPr="001159BF" w:rsidTr="00D22823">
        <w:trPr>
          <w:gridAfter w:val="1"/>
          <w:wAfter w:w="25" w:type="dxa"/>
          <w:trHeight w:hRule="exact" w:val="1261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91724" w:rsidRPr="00B27F2C" w:rsidRDefault="000910B4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1724" w:rsidRPr="001159BF" w:rsidRDefault="00754180" w:rsidP="00754180">
            <w:pPr>
              <w:pStyle w:val="Default"/>
              <w:tabs>
                <w:tab w:val="left" w:pos="381"/>
              </w:tabs>
              <w:ind w:left="142" w:right="185"/>
              <w:jc w:val="both"/>
              <w:rPr>
                <w:b/>
                <w:color w:val="auto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bookmarkStart w:id="0" w:name="_GoBack"/>
            <w:bookmarkEnd w:id="0"/>
            <w:r w:rsidR="00A50A05" w:rsidRPr="001159BF">
              <w:rPr>
                <w:rFonts w:eastAsia="Calibri"/>
                <w:lang w:eastAsia="en-US"/>
              </w:rPr>
              <w:t xml:space="preserve">В </w:t>
            </w:r>
            <w:r w:rsidR="00D22823" w:rsidRPr="00E25F42">
              <w:rPr>
                <w:rFonts w:eastAsia="Calibri"/>
                <w:sz w:val="26"/>
                <w:szCs w:val="26"/>
              </w:rPr>
              <w:t xml:space="preserve">нарушение пункта 10 части 2 статьи 103, части 3 статьи 103 Закона </w:t>
            </w:r>
            <w:r w:rsidR="00D22823">
              <w:rPr>
                <w:rFonts w:eastAsia="Calibri"/>
                <w:sz w:val="26"/>
                <w:szCs w:val="26"/>
              </w:rPr>
              <w:t xml:space="preserve">                </w:t>
            </w:r>
            <w:r w:rsidR="00D22823" w:rsidRPr="00E25F42">
              <w:rPr>
                <w:rFonts w:eastAsia="Calibri"/>
                <w:sz w:val="26"/>
                <w:szCs w:val="26"/>
                <w:lang w:val="en-US"/>
              </w:rPr>
              <w:t>N</w:t>
            </w:r>
            <w:r w:rsidR="00D22823" w:rsidRPr="00E25F42">
              <w:rPr>
                <w:sz w:val="26"/>
                <w:szCs w:val="26"/>
              </w:rPr>
              <w:t xml:space="preserve">44-ФЗ </w:t>
            </w:r>
            <w:r w:rsidR="00D22823" w:rsidRPr="00E25F42">
              <w:rPr>
                <w:rFonts w:eastAsia="Calibri"/>
                <w:sz w:val="26"/>
                <w:szCs w:val="26"/>
              </w:rPr>
              <w:t xml:space="preserve">информация об исполнении контракта, в том числе информация по оплате контракта Заказчиком не размещена в реестре контрактов </w:t>
            </w:r>
            <w:r w:rsidR="00D22823">
              <w:rPr>
                <w:sz w:val="26"/>
                <w:szCs w:val="26"/>
              </w:rPr>
              <w:t>в 2 случаях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91724" w:rsidRPr="001159BF" w:rsidRDefault="00D22823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1724" w:rsidRPr="001159BF" w:rsidRDefault="0099172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EC70E9">
        <w:trPr>
          <w:gridAfter w:val="1"/>
          <w:wAfter w:w="25" w:type="dxa"/>
          <w:trHeight w:hRule="exact" w:val="285"/>
        </w:trPr>
        <w:tc>
          <w:tcPr>
            <w:tcW w:w="8890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B27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B27F2C" w:rsidRDefault="00D22823" w:rsidP="00B7011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B0120E">
        <w:trPr>
          <w:gridAfter w:val="2"/>
          <w:wAfter w:w="75" w:type="dxa"/>
          <w:trHeight w:hRule="exact" w:val="23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120E" w:rsidRPr="001217BF" w:rsidRDefault="00B0120E" w:rsidP="00A50A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0120E" w:rsidRPr="001217BF" w:rsidSect="001A478D">
      <w:footerReference w:type="default" r:id="rId10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D1C" w:rsidRDefault="00562D1C" w:rsidP="001C2B8A">
      <w:pPr>
        <w:spacing w:after="0" w:line="240" w:lineRule="auto"/>
      </w:pPr>
      <w:r>
        <w:separator/>
      </w:r>
    </w:p>
  </w:endnote>
  <w:endnote w:type="continuationSeparator" w:id="0">
    <w:p w:rsidR="00562D1C" w:rsidRDefault="00562D1C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626"/>
      <w:docPartObj>
        <w:docPartGallery w:val="Page Numbers (Bottom of Page)"/>
        <w:docPartUnique/>
      </w:docPartObj>
    </w:sdtPr>
    <w:sdtEndPr/>
    <w:sdtContent>
      <w:p w:rsidR="00562D1C" w:rsidRDefault="00562D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62D1C" w:rsidRDefault="00562D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D1C" w:rsidRDefault="00562D1C" w:rsidP="001C2B8A">
      <w:pPr>
        <w:spacing w:after="0" w:line="240" w:lineRule="auto"/>
      </w:pPr>
      <w:r>
        <w:separator/>
      </w:r>
    </w:p>
  </w:footnote>
  <w:footnote w:type="continuationSeparator" w:id="0">
    <w:p w:rsidR="00562D1C" w:rsidRDefault="00562D1C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11F86"/>
    <w:rsid w:val="000159A8"/>
    <w:rsid w:val="00033F04"/>
    <w:rsid w:val="000376E3"/>
    <w:rsid w:val="000415D0"/>
    <w:rsid w:val="0005004E"/>
    <w:rsid w:val="0005310D"/>
    <w:rsid w:val="00057637"/>
    <w:rsid w:val="00060BF5"/>
    <w:rsid w:val="00061EA5"/>
    <w:rsid w:val="00064C00"/>
    <w:rsid w:val="000710EE"/>
    <w:rsid w:val="000724C7"/>
    <w:rsid w:val="00075D5D"/>
    <w:rsid w:val="0007714E"/>
    <w:rsid w:val="000801D8"/>
    <w:rsid w:val="00090820"/>
    <w:rsid w:val="000910B4"/>
    <w:rsid w:val="0009748A"/>
    <w:rsid w:val="000A1C2A"/>
    <w:rsid w:val="000A6D80"/>
    <w:rsid w:val="000B20F4"/>
    <w:rsid w:val="000B21D9"/>
    <w:rsid w:val="000C1825"/>
    <w:rsid w:val="000C3B5E"/>
    <w:rsid w:val="000C3ECC"/>
    <w:rsid w:val="000D2586"/>
    <w:rsid w:val="000E1D6A"/>
    <w:rsid w:val="000E6380"/>
    <w:rsid w:val="000F064E"/>
    <w:rsid w:val="000F3A69"/>
    <w:rsid w:val="000F3BAE"/>
    <w:rsid w:val="000F50E6"/>
    <w:rsid w:val="000F5E11"/>
    <w:rsid w:val="000F6608"/>
    <w:rsid w:val="00102968"/>
    <w:rsid w:val="00103EF8"/>
    <w:rsid w:val="00105B50"/>
    <w:rsid w:val="00105F83"/>
    <w:rsid w:val="00115443"/>
    <w:rsid w:val="001159BF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7B82"/>
    <w:rsid w:val="0015251D"/>
    <w:rsid w:val="00153694"/>
    <w:rsid w:val="0015511A"/>
    <w:rsid w:val="0016378B"/>
    <w:rsid w:val="001650A5"/>
    <w:rsid w:val="001654C7"/>
    <w:rsid w:val="00170293"/>
    <w:rsid w:val="0018046F"/>
    <w:rsid w:val="00186222"/>
    <w:rsid w:val="00191AB4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26CD"/>
    <w:rsid w:val="001E38B4"/>
    <w:rsid w:val="00200ABF"/>
    <w:rsid w:val="00201432"/>
    <w:rsid w:val="00202B05"/>
    <w:rsid w:val="00203A9F"/>
    <w:rsid w:val="00206AB0"/>
    <w:rsid w:val="002114A1"/>
    <w:rsid w:val="0021334A"/>
    <w:rsid w:val="002217D1"/>
    <w:rsid w:val="00230488"/>
    <w:rsid w:val="0023228F"/>
    <w:rsid w:val="00236E47"/>
    <w:rsid w:val="00241240"/>
    <w:rsid w:val="00244A0F"/>
    <w:rsid w:val="00244DBF"/>
    <w:rsid w:val="002536CE"/>
    <w:rsid w:val="0025719C"/>
    <w:rsid w:val="00265EF2"/>
    <w:rsid w:val="0028326F"/>
    <w:rsid w:val="0028786E"/>
    <w:rsid w:val="002A4F2D"/>
    <w:rsid w:val="002C29A8"/>
    <w:rsid w:val="002E073F"/>
    <w:rsid w:val="002F287C"/>
    <w:rsid w:val="002F6E61"/>
    <w:rsid w:val="002F7771"/>
    <w:rsid w:val="002F7DC6"/>
    <w:rsid w:val="003066A9"/>
    <w:rsid w:val="00313E63"/>
    <w:rsid w:val="003164E9"/>
    <w:rsid w:val="00317BB3"/>
    <w:rsid w:val="0032526B"/>
    <w:rsid w:val="00335AE4"/>
    <w:rsid w:val="00336759"/>
    <w:rsid w:val="00342857"/>
    <w:rsid w:val="00342D6B"/>
    <w:rsid w:val="00346B5D"/>
    <w:rsid w:val="00347B12"/>
    <w:rsid w:val="003517C8"/>
    <w:rsid w:val="00353FBF"/>
    <w:rsid w:val="00357AAC"/>
    <w:rsid w:val="00360D70"/>
    <w:rsid w:val="003756FF"/>
    <w:rsid w:val="003811D6"/>
    <w:rsid w:val="0039117E"/>
    <w:rsid w:val="00394E82"/>
    <w:rsid w:val="003A1EA6"/>
    <w:rsid w:val="003A1EB6"/>
    <w:rsid w:val="003A4978"/>
    <w:rsid w:val="003A666F"/>
    <w:rsid w:val="003A7CC2"/>
    <w:rsid w:val="003B5FCE"/>
    <w:rsid w:val="003B7C8F"/>
    <w:rsid w:val="003C1716"/>
    <w:rsid w:val="003C17A0"/>
    <w:rsid w:val="003C7F54"/>
    <w:rsid w:val="003D7AAE"/>
    <w:rsid w:val="003E0217"/>
    <w:rsid w:val="003E3E6F"/>
    <w:rsid w:val="003E7103"/>
    <w:rsid w:val="00403B2B"/>
    <w:rsid w:val="00410F9F"/>
    <w:rsid w:val="00411272"/>
    <w:rsid w:val="004177CA"/>
    <w:rsid w:val="00417ECA"/>
    <w:rsid w:val="004200BC"/>
    <w:rsid w:val="0043496A"/>
    <w:rsid w:val="00436564"/>
    <w:rsid w:val="004368AB"/>
    <w:rsid w:val="0044042D"/>
    <w:rsid w:val="004429F8"/>
    <w:rsid w:val="00444860"/>
    <w:rsid w:val="00444899"/>
    <w:rsid w:val="00446269"/>
    <w:rsid w:val="00455D23"/>
    <w:rsid w:val="00482BD6"/>
    <w:rsid w:val="00486975"/>
    <w:rsid w:val="004A5770"/>
    <w:rsid w:val="004A7059"/>
    <w:rsid w:val="004C085F"/>
    <w:rsid w:val="004C0ECB"/>
    <w:rsid w:val="004C218F"/>
    <w:rsid w:val="004C5881"/>
    <w:rsid w:val="004C6D98"/>
    <w:rsid w:val="004F5C52"/>
    <w:rsid w:val="00507CB5"/>
    <w:rsid w:val="005178A2"/>
    <w:rsid w:val="00521895"/>
    <w:rsid w:val="005270AA"/>
    <w:rsid w:val="0054250A"/>
    <w:rsid w:val="00543E3A"/>
    <w:rsid w:val="00552615"/>
    <w:rsid w:val="005558FC"/>
    <w:rsid w:val="00555DD7"/>
    <w:rsid w:val="00560E12"/>
    <w:rsid w:val="00562D1C"/>
    <w:rsid w:val="00564719"/>
    <w:rsid w:val="00571DE6"/>
    <w:rsid w:val="00572186"/>
    <w:rsid w:val="00574086"/>
    <w:rsid w:val="00577131"/>
    <w:rsid w:val="005823F7"/>
    <w:rsid w:val="00582D24"/>
    <w:rsid w:val="005837E5"/>
    <w:rsid w:val="005906C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F0503"/>
    <w:rsid w:val="005F0B1E"/>
    <w:rsid w:val="005F29FA"/>
    <w:rsid w:val="005F4336"/>
    <w:rsid w:val="005F5D94"/>
    <w:rsid w:val="006059D3"/>
    <w:rsid w:val="00616E8D"/>
    <w:rsid w:val="00620451"/>
    <w:rsid w:val="00621564"/>
    <w:rsid w:val="00623286"/>
    <w:rsid w:val="00636B5A"/>
    <w:rsid w:val="0063726D"/>
    <w:rsid w:val="006412A9"/>
    <w:rsid w:val="006434CA"/>
    <w:rsid w:val="00645D49"/>
    <w:rsid w:val="00655921"/>
    <w:rsid w:val="00657924"/>
    <w:rsid w:val="00657E04"/>
    <w:rsid w:val="00661EEE"/>
    <w:rsid w:val="00671E81"/>
    <w:rsid w:val="0067297E"/>
    <w:rsid w:val="0068188D"/>
    <w:rsid w:val="00681DC4"/>
    <w:rsid w:val="00683F75"/>
    <w:rsid w:val="00693541"/>
    <w:rsid w:val="00693A5A"/>
    <w:rsid w:val="00694326"/>
    <w:rsid w:val="006A5667"/>
    <w:rsid w:val="006A6D60"/>
    <w:rsid w:val="006A72A1"/>
    <w:rsid w:val="006A7C3A"/>
    <w:rsid w:val="006B2D7E"/>
    <w:rsid w:val="006B426B"/>
    <w:rsid w:val="006B7E4B"/>
    <w:rsid w:val="006D46D1"/>
    <w:rsid w:val="006D7021"/>
    <w:rsid w:val="006F2923"/>
    <w:rsid w:val="006F2D3F"/>
    <w:rsid w:val="007100B3"/>
    <w:rsid w:val="00711A44"/>
    <w:rsid w:val="007177E6"/>
    <w:rsid w:val="00717C24"/>
    <w:rsid w:val="00722194"/>
    <w:rsid w:val="007262F2"/>
    <w:rsid w:val="0072719A"/>
    <w:rsid w:val="007406FE"/>
    <w:rsid w:val="007412A9"/>
    <w:rsid w:val="007424C6"/>
    <w:rsid w:val="00752739"/>
    <w:rsid w:val="00754180"/>
    <w:rsid w:val="007757CD"/>
    <w:rsid w:val="00792F41"/>
    <w:rsid w:val="00793F44"/>
    <w:rsid w:val="0079430D"/>
    <w:rsid w:val="007A24F9"/>
    <w:rsid w:val="007B0819"/>
    <w:rsid w:val="007B0CE4"/>
    <w:rsid w:val="007B105D"/>
    <w:rsid w:val="007C21F3"/>
    <w:rsid w:val="007C7565"/>
    <w:rsid w:val="007D1B39"/>
    <w:rsid w:val="007D4D6C"/>
    <w:rsid w:val="007D676E"/>
    <w:rsid w:val="007E1CC7"/>
    <w:rsid w:val="007E57BB"/>
    <w:rsid w:val="007E59C3"/>
    <w:rsid w:val="007E6873"/>
    <w:rsid w:val="00803A1A"/>
    <w:rsid w:val="00805335"/>
    <w:rsid w:val="008062E2"/>
    <w:rsid w:val="0081386C"/>
    <w:rsid w:val="008202A5"/>
    <w:rsid w:val="0082705D"/>
    <w:rsid w:val="00827C7B"/>
    <w:rsid w:val="00834993"/>
    <w:rsid w:val="0084608E"/>
    <w:rsid w:val="00846F57"/>
    <w:rsid w:val="0084775B"/>
    <w:rsid w:val="008610F4"/>
    <w:rsid w:val="00873E76"/>
    <w:rsid w:val="00877259"/>
    <w:rsid w:val="00877A0C"/>
    <w:rsid w:val="00884EC0"/>
    <w:rsid w:val="008851A3"/>
    <w:rsid w:val="00893529"/>
    <w:rsid w:val="008A2705"/>
    <w:rsid w:val="008A7111"/>
    <w:rsid w:val="008C1C56"/>
    <w:rsid w:val="008C5B70"/>
    <w:rsid w:val="008D7A1F"/>
    <w:rsid w:val="008E037D"/>
    <w:rsid w:val="008E6E9B"/>
    <w:rsid w:val="008F0CE7"/>
    <w:rsid w:val="008F4688"/>
    <w:rsid w:val="008F7071"/>
    <w:rsid w:val="009006B0"/>
    <w:rsid w:val="009072EB"/>
    <w:rsid w:val="0090792F"/>
    <w:rsid w:val="00911540"/>
    <w:rsid w:val="009117BB"/>
    <w:rsid w:val="00915482"/>
    <w:rsid w:val="00920244"/>
    <w:rsid w:val="00920CF8"/>
    <w:rsid w:val="00936893"/>
    <w:rsid w:val="00952A1D"/>
    <w:rsid w:val="00956895"/>
    <w:rsid w:val="00965431"/>
    <w:rsid w:val="00967991"/>
    <w:rsid w:val="00970C88"/>
    <w:rsid w:val="00981080"/>
    <w:rsid w:val="0098252C"/>
    <w:rsid w:val="00991724"/>
    <w:rsid w:val="00993D11"/>
    <w:rsid w:val="00995360"/>
    <w:rsid w:val="009A6B45"/>
    <w:rsid w:val="009C6453"/>
    <w:rsid w:val="009D31F7"/>
    <w:rsid w:val="009D61A7"/>
    <w:rsid w:val="009D6278"/>
    <w:rsid w:val="009E17DC"/>
    <w:rsid w:val="009F1954"/>
    <w:rsid w:val="009F706A"/>
    <w:rsid w:val="00A011C6"/>
    <w:rsid w:val="00A01549"/>
    <w:rsid w:val="00A0155E"/>
    <w:rsid w:val="00A17D68"/>
    <w:rsid w:val="00A20BD4"/>
    <w:rsid w:val="00A47406"/>
    <w:rsid w:val="00A50A05"/>
    <w:rsid w:val="00A5419E"/>
    <w:rsid w:val="00A55293"/>
    <w:rsid w:val="00A55E40"/>
    <w:rsid w:val="00A658F5"/>
    <w:rsid w:val="00A67C52"/>
    <w:rsid w:val="00A7282F"/>
    <w:rsid w:val="00A8020D"/>
    <w:rsid w:val="00A85CCE"/>
    <w:rsid w:val="00A86C42"/>
    <w:rsid w:val="00A907E0"/>
    <w:rsid w:val="00A91D99"/>
    <w:rsid w:val="00A946E8"/>
    <w:rsid w:val="00A95031"/>
    <w:rsid w:val="00AA76B3"/>
    <w:rsid w:val="00AB2457"/>
    <w:rsid w:val="00AB4F93"/>
    <w:rsid w:val="00AC03D3"/>
    <w:rsid w:val="00AD025E"/>
    <w:rsid w:val="00AF1F9B"/>
    <w:rsid w:val="00AF3FC0"/>
    <w:rsid w:val="00AF7F93"/>
    <w:rsid w:val="00B0120E"/>
    <w:rsid w:val="00B05C2D"/>
    <w:rsid w:val="00B11BFD"/>
    <w:rsid w:val="00B14B8B"/>
    <w:rsid w:val="00B27D49"/>
    <w:rsid w:val="00B27F2C"/>
    <w:rsid w:val="00B54EE7"/>
    <w:rsid w:val="00B567B5"/>
    <w:rsid w:val="00B650F5"/>
    <w:rsid w:val="00B7011C"/>
    <w:rsid w:val="00B7317F"/>
    <w:rsid w:val="00B82672"/>
    <w:rsid w:val="00B90FC9"/>
    <w:rsid w:val="00B917EB"/>
    <w:rsid w:val="00B94900"/>
    <w:rsid w:val="00B94F36"/>
    <w:rsid w:val="00B95AD7"/>
    <w:rsid w:val="00BA0035"/>
    <w:rsid w:val="00BA4E12"/>
    <w:rsid w:val="00BA5BE0"/>
    <w:rsid w:val="00BB666F"/>
    <w:rsid w:val="00BB690B"/>
    <w:rsid w:val="00BC00C6"/>
    <w:rsid w:val="00BC47D6"/>
    <w:rsid w:val="00BC7934"/>
    <w:rsid w:val="00BD101F"/>
    <w:rsid w:val="00BE0BCE"/>
    <w:rsid w:val="00BE7EE6"/>
    <w:rsid w:val="00BF3143"/>
    <w:rsid w:val="00BF547A"/>
    <w:rsid w:val="00BF57BD"/>
    <w:rsid w:val="00C06ED5"/>
    <w:rsid w:val="00C07F20"/>
    <w:rsid w:val="00C10149"/>
    <w:rsid w:val="00C1312D"/>
    <w:rsid w:val="00C13E2F"/>
    <w:rsid w:val="00C24031"/>
    <w:rsid w:val="00C44E7C"/>
    <w:rsid w:val="00C54AA8"/>
    <w:rsid w:val="00C57DEF"/>
    <w:rsid w:val="00C620CD"/>
    <w:rsid w:val="00C67474"/>
    <w:rsid w:val="00C7336E"/>
    <w:rsid w:val="00C77CD7"/>
    <w:rsid w:val="00C810A8"/>
    <w:rsid w:val="00C92592"/>
    <w:rsid w:val="00CA5FBC"/>
    <w:rsid w:val="00CB0098"/>
    <w:rsid w:val="00CB3AD9"/>
    <w:rsid w:val="00D11ACB"/>
    <w:rsid w:val="00D11C85"/>
    <w:rsid w:val="00D143AE"/>
    <w:rsid w:val="00D17396"/>
    <w:rsid w:val="00D20C23"/>
    <w:rsid w:val="00D223B4"/>
    <w:rsid w:val="00D2241A"/>
    <w:rsid w:val="00D22823"/>
    <w:rsid w:val="00D26EF5"/>
    <w:rsid w:val="00D56BBA"/>
    <w:rsid w:val="00D60E63"/>
    <w:rsid w:val="00D62B33"/>
    <w:rsid w:val="00D6675B"/>
    <w:rsid w:val="00D81333"/>
    <w:rsid w:val="00D8252C"/>
    <w:rsid w:val="00DA4DF1"/>
    <w:rsid w:val="00DA70BF"/>
    <w:rsid w:val="00DB0A2B"/>
    <w:rsid w:val="00DB4750"/>
    <w:rsid w:val="00DB64FB"/>
    <w:rsid w:val="00DB7E39"/>
    <w:rsid w:val="00DC645C"/>
    <w:rsid w:val="00DE0DF9"/>
    <w:rsid w:val="00DE3C76"/>
    <w:rsid w:val="00DE3F1E"/>
    <w:rsid w:val="00DE4AF5"/>
    <w:rsid w:val="00DF133D"/>
    <w:rsid w:val="00DF1DF5"/>
    <w:rsid w:val="00DF22C6"/>
    <w:rsid w:val="00DF7BF6"/>
    <w:rsid w:val="00E00C60"/>
    <w:rsid w:val="00E023C3"/>
    <w:rsid w:val="00E07F6C"/>
    <w:rsid w:val="00E20C0D"/>
    <w:rsid w:val="00E21261"/>
    <w:rsid w:val="00E3145C"/>
    <w:rsid w:val="00E4337D"/>
    <w:rsid w:val="00E46541"/>
    <w:rsid w:val="00E4755F"/>
    <w:rsid w:val="00E52F40"/>
    <w:rsid w:val="00E603A4"/>
    <w:rsid w:val="00E60987"/>
    <w:rsid w:val="00E60AD7"/>
    <w:rsid w:val="00E6153A"/>
    <w:rsid w:val="00E6167A"/>
    <w:rsid w:val="00E73A52"/>
    <w:rsid w:val="00E9187A"/>
    <w:rsid w:val="00E936B2"/>
    <w:rsid w:val="00E97687"/>
    <w:rsid w:val="00EA076D"/>
    <w:rsid w:val="00EA1BD6"/>
    <w:rsid w:val="00EA7CA2"/>
    <w:rsid w:val="00EB0D5B"/>
    <w:rsid w:val="00EB770B"/>
    <w:rsid w:val="00EC58D9"/>
    <w:rsid w:val="00EC6363"/>
    <w:rsid w:val="00EC6622"/>
    <w:rsid w:val="00EC70E9"/>
    <w:rsid w:val="00EF0F97"/>
    <w:rsid w:val="00EF6AB4"/>
    <w:rsid w:val="00F0468A"/>
    <w:rsid w:val="00F11DD6"/>
    <w:rsid w:val="00F15DAD"/>
    <w:rsid w:val="00F20498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754D1"/>
    <w:rsid w:val="00F757BD"/>
    <w:rsid w:val="00F7711B"/>
    <w:rsid w:val="00F77CB3"/>
    <w:rsid w:val="00F77F54"/>
    <w:rsid w:val="00F8345A"/>
    <w:rsid w:val="00F83ACB"/>
    <w:rsid w:val="00F8485F"/>
    <w:rsid w:val="00F86ABB"/>
    <w:rsid w:val="00F87239"/>
    <w:rsid w:val="00F8760E"/>
    <w:rsid w:val="00FA40E9"/>
    <w:rsid w:val="00FB5631"/>
    <w:rsid w:val="00FC7311"/>
    <w:rsid w:val="00FD6B24"/>
    <w:rsid w:val="00FE4472"/>
    <w:rsid w:val="00FE70EF"/>
    <w:rsid w:val="00FE74E4"/>
    <w:rsid w:val="00FE7BDE"/>
    <w:rsid w:val="00FF26E4"/>
    <w:rsid w:val="00FF4FBB"/>
    <w:rsid w:val="00FF54E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6707&amp;dst=29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6201-E2B7-4299-8542-64B7B358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Светлана П. Толмачева</cp:lastModifiedBy>
  <cp:revision>41</cp:revision>
  <cp:lastPrinted>2022-12-21T06:40:00Z</cp:lastPrinted>
  <dcterms:created xsi:type="dcterms:W3CDTF">2022-12-20T13:39:00Z</dcterms:created>
  <dcterms:modified xsi:type="dcterms:W3CDTF">2024-04-15T08:10:00Z</dcterms:modified>
</cp:coreProperties>
</file>